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81AD5" w14:textId="77777777" w:rsidR="00B8578E" w:rsidRPr="00365841" w:rsidRDefault="00A76306" w:rsidP="00B8578E">
      <w:pPr>
        <w:pStyle w:val="EncadrGrisClair"/>
        <w:rPr>
          <w:sz w:val="24"/>
          <w:szCs w:val="24"/>
        </w:rPr>
      </w:pPr>
      <w:r>
        <w:rPr>
          <w:sz w:val="24"/>
          <w:szCs w:val="24"/>
        </w:rPr>
        <w:t>D</w:t>
      </w:r>
      <w:r w:rsidR="00B8578E" w:rsidRPr="00365841">
        <w:rPr>
          <w:sz w:val="24"/>
          <w:szCs w:val="24"/>
        </w:rPr>
        <w:t>élibération</w:t>
      </w:r>
    </w:p>
    <w:p w14:paraId="5CBA2201" w14:textId="77777777" w:rsidR="00B8578E" w:rsidRPr="00365841" w:rsidRDefault="00B8578E" w:rsidP="00B8578E">
      <w:pPr>
        <w:pStyle w:val="EncadrGrisClair"/>
        <w:rPr>
          <w:sz w:val="24"/>
          <w:szCs w:val="24"/>
        </w:rPr>
      </w:pPr>
      <w:r w:rsidRPr="00365841">
        <w:rPr>
          <w:sz w:val="24"/>
          <w:szCs w:val="24"/>
        </w:rPr>
        <w:t>Adhésion à la convention de participation « </w:t>
      </w:r>
      <w:r w:rsidR="00606BA6">
        <w:rPr>
          <w:sz w:val="24"/>
          <w:szCs w:val="24"/>
        </w:rPr>
        <w:t>Santé</w:t>
      </w:r>
      <w:r w:rsidRPr="00365841">
        <w:rPr>
          <w:sz w:val="24"/>
          <w:szCs w:val="24"/>
        </w:rPr>
        <w:t xml:space="preserve"> » </w:t>
      </w:r>
      <w:r w:rsidR="00606BA6">
        <w:rPr>
          <w:sz w:val="24"/>
          <w:szCs w:val="24"/>
        </w:rPr>
        <w:t xml:space="preserve">       </w:t>
      </w:r>
      <w:r w:rsidRPr="00365841">
        <w:rPr>
          <w:sz w:val="24"/>
          <w:szCs w:val="24"/>
        </w:rPr>
        <w:t>proposée par le groupement des centres de gestion du Cher, d’Eure-et-Loir, de l’Indre et du Loir-et-Cher</w:t>
      </w:r>
    </w:p>
    <w:p w14:paraId="6BB759A1" w14:textId="77777777" w:rsidR="00B8578E" w:rsidRPr="00B8578E" w:rsidRDefault="00B8578E" w:rsidP="00B8578E">
      <w:pPr>
        <w:rPr>
          <w:lang w:eastAsia="fr-FR"/>
        </w:rPr>
      </w:pPr>
    </w:p>
    <w:p w14:paraId="73F6638E" w14:textId="77777777" w:rsidR="00040317" w:rsidRDefault="00040317"/>
    <w:p w14:paraId="4E563858" w14:textId="77777777" w:rsidR="00FB700D" w:rsidRPr="00365841" w:rsidRDefault="00FB700D" w:rsidP="00456793">
      <w:pPr>
        <w:jc w:val="both"/>
        <w:rPr>
          <w:rFonts w:eastAsia="Times New Roman" w:cstheme="minorHAnsi"/>
        </w:rPr>
      </w:pPr>
      <w:r w:rsidRPr="00365841">
        <w:rPr>
          <w:rFonts w:eastAsia="Times New Roman" w:cstheme="minorHAnsi"/>
        </w:rPr>
        <w:t>Le ………………………. à ..H.., l</w:t>
      </w:r>
      <w:r w:rsidR="00A130F1" w:rsidRPr="00365841">
        <w:rPr>
          <w:rFonts w:eastAsia="Times New Roman" w:cstheme="minorHAnsi"/>
        </w:rPr>
        <w:t>es membres du Conseil Municipal/</w:t>
      </w:r>
      <w:r w:rsidRPr="00365841">
        <w:rPr>
          <w:rFonts w:eastAsia="Times New Roman" w:cstheme="minorHAnsi"/>
        </w:rPr>
        <w:t>Conseil Communautaire</w:t>
      </w:r>
      <w:r w:rsidR="00A130F1" w:rsidRPr="00365841">
        <w:rPr>
          <w:rFonts w:eastAsia="Times New Roman" w:cstheme="minorHAnsi"/>
        </w:rPr>
        <w:t>/Conseil Syndical/</w:t>
      </w:r>
      <w:r w:rsidR="00B8578E" w:rsidRPr="00365841">
        <w:rPr>
          <w:rFonts w:eastAsia="Times New Roman" w:cstheme="minorHAnsi"/>
        </w:rPr>
        <w:t>Conseil d’Administration</w:t>
      </w:r>
      <w:r w:rsidRPr="00365841">
        <w:rPr>
          <w:rFonts w:eastAsia="Times New Roman" w:cstheme="minorHAnsi"/>
        </w:rPr>
        <w:t xml:space="preserve"> se sont réunis à………………………sous la présidence de ………………………</w:t>
      </w:r>
    </w:p>
    <w:p w14:paraId="5CBC6840" w14:textId="77777777" w:rsidR="00FB700D" w:rsidRPr="00365841" w:rsidRDefault="00FB700D" w:rsidP="00456793">
      <w:pPr>
        <w:jc w:val="both"/>
        <w:rPr>
          <w:rFonts w:eastAsia="Times New Roman" w:cstheme="minorHAnsi"/>
        </w:rPr>
      </w:pPr>
    </w:p>
    <w:p w14:paraId="42F848C0" w14:textId="77777777" w:rsidR="00FB700D" w:rsidRDefault="00FB700D" w:rsidP="00456793">
      <w:pPr>
        <w:jc w:val="both"/>
        <w:rPr>
          <w:rFonts w:eastAsia="Times New Roman" w:cstheme="minorHAnsi"/>
          <w:b/>
          <w:bCs/>
          <w:u w:val="single"/>
        </w:rPr>
      </w:pPr>
      <w:r w:rsidRPr="00365841">
        <w:rPr>
          <w:rFonts w:eastAsia="Times New Roman" w:cstheme="minorHAnsi"/>
          <w:b/>
          <w:bCs/>
          <w:u w:val="single"/>
        </w:rPr>
        <w:t>Assistaient à la séance :</w:t>
      </w:r>
    </w:p>
    <w:p w14:paraId="4A0BBDFF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3F84CE15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64E2CB6D" w14:textId="77777777" w:rsidR="0082305D" w:rsidRPr="00365841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6BA2FF98" w14:textId="77777777" w:rsidR="00FB700D" w:rsidRPr="00365841" w:rsidRDefault="00FB700D" w:rsidP="00456793">
      <w:pPr>
        <w:jc w:val="both"/>
        <w:rPr>
          <w:rFonts w:eastAsia="Times New Roman" w:cstheme="minorHAnsi"/>
          <w:u w:val="single"/>
        </w:rPr>
      </w:pPr>
    </w:p>
    <w:p w14:paraId="673452BE" w14:textId="77777777" w:rsidR="00FB700D" w:rsidRDefault="00FB700D" w:rsidP="00456793">
      <w:pPr>
        <w:jc w:val="both"/>
        <w:rPr>
          <w:rFonts w:eastAsia="Times New Roman" w:cstheme="minorHAnsi"/>
          <w:b/>
          <w:bCs/>
          <w:u w:val="single"/>
        </w:rPr>
      </w:pPr>
      <w:r w:rsidRPr="00365841">
        <w:rPr>
          <w:rFonts w:eastAsia="Times New Roman" w:cstheme="minorHAnsi"/>
          <w:b/>
          <w:bCs/>
          <w:u w:val="single"/>
        </w:rPr>
        <w:t>Membres absents et excusés :</w:t>
      </w:r>
    </w:p>
    <w:p w14:paraId="5D572BD9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743A0217" w14:textId="77777777" w:rsidR="0082305D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706F1986" w14:textId="77777777" w:rsidR="0082305D" w:rsidRPr="00365841" w:rsidRDefault="0082305D" w:rsidP="00456793">
      <w:pPr>
        <w:jc w:val="both"/>
        <w:rPr>
          <w:rFonts w:eastAsia="Times New Roman" w:cstheme="minorHAnsi"/>
          <w:b/>
          <w:bCs/>
          <w:u w:val="single"/>
        </w:rPr>
      </w:pPr>
    </w:p>
    <w:p w14:paraId="71331C8B" w14:textId="77777777" w:rsidR="00FB700D" w:rsidRPr="00365841" w:rsidRDefault="00FB700D" w:rsidP="00456793">
      <w:pPr>
        <w:jc w:val="both"/>
        <w:rPr>
          <w:rFonts w:cstheme="minorHAnsi"/>
        </w:rPr>
      </w:pPr>
    </w:p>
    <w:p w14:paraId="50DAEBDE" w14:textId="77777777" w:rsidR="00D01680" w:rsidRPr="00365841" w:rsidRDefault="00D01680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e Code général des collectivités territoriales ;</w:t>
      </w:r>
    </w:p>
    <w:p w14:paraId="799788B9" w14:textId="71EDE858" w:rsidR="00112725" w:rsidRPr="00365841" w:rsidRDefault="00112725" w:rsidP="00112725">
      <w:pPr>
        <w:jc w:val="both"/>
        <w:rPr>
          <w:rFonts w:eastAsia="Times New Roman" w:cstheme="minorHAnsi"/>
          <w:color w:val="000000"/>
        </w:rPr>
      </w:pPr>
      <w:r w:rsidRPr="00365841">
        <w:rPr>
          <w:rFonts w:eastAsia="Times New Roman" w:cstheme="minorHAnsi"/>
          <w:color w:val="000000"/>
        </w:rPr>
        <w:t>Vu l</w:t>
      </w:r>
      <w:r>
        <w:rPr>
          <w:rFonts w:eastAsia="Times New Roman" w:cstheme="minorHAnsi"/>
          <w:color w:val="000000"/>
        </w:rPr>
        <w:t>e Code général de la fonction publique, et notamment les articles L</w:t>
      </w:r>
      <w:r w:rsidR="00B56694">
        <w:rPr>
          <w:rFonts w:eastAsia="Times New Roman" w:cstheme="minorHAnsi"/>
          <w:color w:val="000000"/>
        </w:rPr>
        <w:t>.</w:t>
      </w:r>
      <w:r>
        <w:rPr>
          <w:rFonts w:eastAsia="Times New Roman" w:cstheme="minorHAnsi"/>
          <w:color w:val="000000"/>
        </w:rPr>
        <w:t>827-9 et suivants</w:t>
      </w:r>
      <w:r w:rsidR="00B56694">
        <w:rPr>
          <w:rFonts w:eastAsia="Times New Roman" w:cstheme="minorHAnsi"/>
          <w:color w:val="000000"/>
        </w:rPr>
        <w:t> ;</w:t>
      </w:r>
    </w:p>
    <w:p w14:paraId="456522AF" w14:textId="77777777" w:rsidR="00D01680" w:rsidRPr="00365841" w:rsidRDefault="00D01680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e Code des assurances, de la mutualité et de la sécurité sociale ;</w:t>
      </w:r>
    </w:p>
    <w:p w14:paraId="53F0689E" w14:textId="77777777" w:rsidR="0043471D" w:rsidRPr="00365841" w:rsidRDefault="0043471D" w:rsidP="00365841">
      <w:pPr>
        <w:jc w:val="both"/>
        <w:rPr>
          <w:rFonts w:eastAsia="Times New Roman" w:cstheme="minorHAnsi"/>
          <w:color w:val="000000"/>
        </w:rPr>
      </w:pPr>
      <w:r w:rsidRPr="00365841">
        <w:rPr>
          <w:rFonts w:eastAsia="Times New Roman" w:cstheme="minorHAnsi"/>
          <w:color w:val="000000"/>
        </w:rPr>
        <w:t>Vu l’ordonnance n° 2021-175 du 17 février 2021 relative à la protection sociale complémentaire dans la fonction publique ;</w:t>
      </w:r>
    </w:p>
    <w:p w14:paraId="48EA5575" w14:textId="77777777" w:rsidR="00FB700D" w:rsidRPr="00365841" w:rsidRDefault="00FB700D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e décret n° </w:t>
      </w:r>
      <w:r w:rsidR="00D01680" w:rsidRPr="00365841">
        <w:rPr>
          <w:rFonts w:cstheme="minorHAnsi"/>
        </w:rPr>
        <w:t>2011-1474 du 08 novembre 2011 relatif à la participation des collectivités territoriales et de leurs établissements au financement de la protection sociale complémentaire de leurs agents ;</w:t>
      </w:r>
    </w:p>
    <w:p w14:paraId="60DD3E19" w14:textId="77777777" w:rsidR="00FB700D" w:rsidRPr="00365841" w:rsidRDefault="00FB700D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e décret n° </w:t>
      </w:r>
      <w:r w:rsidR="0043471D" w:rsidRPr="00365841">
        <w:rPr>
          <w:rFonts w:cstheme="minorHAnsi"/>
        </w:rPr>
        <w:t>2022-581 du 20 avril 2022 relatif aux garanties de protection sociale complémentaire et à la participation obligatoire des collectivités territoriales et de leurs établissements publics à leur financement ;</w:t>
      </w:r>
    </w:p>
    <w:p w14:paraId="22A421B2" w14:textId="6C727DFF" w:rsidR="00900D91" w:rsidRDefault="00900D91" w:rsidP="00900D91">
      <w:pPr>
        <w:jc w:val="both"/>
        <w:rPr>
          <w:rFonts w:cstheme="minorHAnsi"/>
        </w:rPr>
      </w:pPr>
      <w:r>
        <w:rPr>
          <w:rFonts w:cstheme="minorHAnsi"/>
        </w:rPr>
        <w:t>Vu l</w:t>
      </w:r>
      <w:r w:rsidR="00B56694">
        <w:rPr>
          <w:rFonts w:cstheme="minorHAnsi"/>
        </w:rPr>
        <w:t>es</w:t>
      </w:r>
      <w:r>
        <w:rPr>
          <w:rFonts w:cstheme="minorHAnsi"/>
        </w:rPr>
        <w:t xml:space="preserve"> délibération</w:t>
      </w:r>
      <w:r w:rsidR="00B56694">
        <w:rPr>
          <w:rFonts w:cstheme="minorHAnsi"/>
        </w:rPr>
        <w:t>s</w:t>
      </w:r>
      <w:r>
        <w:rPr>
          <w:rFonts w:cstheme="minorHAnsi"/>
        </w:rPr>
        <w:t xml:space="preserve"> du Centre Départemental de Gestion de la Fonction Publique Territoriale d’Eure-et-Loir du 30 novembre 2021 et du 25 mars 2022 approuvant, après avis favorable du </w:t>
      </w:r>
      <w:r w:rsidR="0012355C">
        <w:rPr>
          <w:rFonts w:cstheme="minorHAnsi"/>
        </w:rPr>
        <w:t>Comité Social Territorial</w:t>
      </w:r>
      <w:r>
        <w:rPr>
          <w:rFonts w:cstheme="minorHAnsi"/>
        </w:rPr>
        <w:t xml:space="preserve"> Départemental, le lancement de la procédure de consultation et validant le cahier des charges ;</w:t>
      </w:r>
    </w:p>
    <w:p w14:paraId="0DAD70A0" w14:textId="75B92A30" w:rsidR="00900D91" w:rsidRDefault="00900D91" w:rsidP="00900D91">
      <w:pPr>
        <w:jc w:val="both"/>
        <w:rPr>
          <w:rFonts w:cstheme="minorHAnsi"/>
        </w:rPr>
      </w:pPr>
      <w:r>
        <w:rPr>
          <w:rFonts w:cstheme="minorHAnsi"/>
        </w:rPr>
        <w:t>Vu la délibération du Centre Départemental de Gestion de la Fonction Publique Territoriale d’Eure-et-Loir du 16 septembre 2022 portant</w:t>
      </w:r>
      <w:r w:rsidR="00B56694">
        <w:rPr>
          <w:rFonts w:cstheme="minorHAnsi"/>
        </w:rPr>
        <w:t xml:space="preserve"> acte</w:t>
      </w:r>
      <w:r>
        <w:rPr>
          <w:rFonts w:cstheme="minorHAnsi"/>
        </w:rPr>
        <w:t xml:space="preserve">, après avis favorable du </w:t>
      </w:r>
      <w:r w:rsidR="0012355C">
        <w:rPr>
          <w:rFonts w:cstheme="minorHAnsi"/>
        </w:rPr>
        <w:t>Comité Social Territorial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Départemental, du choix de l’organisme assureur retenu pour la conclusion de la convention de participation relative au risque « Santé », pour la période du 1</w:t>
      </w:r>
      <w:r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janvier 2023 au 31 décembre 2028</w:t>
      </w:r>
      <w:r w:rsidR="00B56694">
        <w:rPr>
          <w:rFonts w:cstheme="minorHAnsi"/>
        </w:rPr>
        <w:t> ;</w:t>
      </w:r>
    </w:p>
    <w:p w14:paraId="4215CDB6" w14:textId="43F29797" w:rsidR="00BF726C" w:rsidRPr="00365841" w:rsidRDefault="00BF726C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a convention de participation « </w:t>
      </w:r>
      <w:r w:rsidR="00606BA6">
        <w:rPr>
          <w:rFonts w:cstheme="minorHAnsi"/>
        </w:rPr>
        <w:t>Santé</w:t>
      </w:r>
      <w:r w:rsidRPr="00365841">
        <w:rPr>
          <w:rFonts w:cstheme="minorHAnsi"/>
        </w:rPr>
        <w:t xml:space="preserve"> » signée entre les centres de gestion du Cher, d’Eure-et-Loir, de l’Indre et du Loir-et-Cher et </w:t>
      </w:r>
      <w:r w:rsidR="00B56694">
        <w:rPr>
          <w:rFonts w:cstheme="minorHAnsi"/>
        </w:rPr>
        <w:t>INTERIALE ;</w:t>
      </w:r>
    </w:p>
    <w:p w14:paraId="5981A205" w14:textId="77777777" w:rsidR="00A130F1" w:rsidRPr="00365841" w:rsidRDefault="00A130F1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>Vu la déclaration d’intention de ………………………………(collectivité/établissement public à préciser) de participer à la procédure de consultation engagée par les centres de gestion du Cher, d’Eure-et-Loir, de l’Indre et du Loir-et-Cher en vue de la conclusion d’une convention de participation sur le risque « </w:t>
      </w:r>
      <w:r w:rsidR="00606BA6">
        <w:rPr>
          <w:rFonts w:cstheme="minorHAnsi"/>
        </w:rPr>
        <w:t>Santé</w:t>
      </w:r>
      <w:r w:rsidRPr="00365841">
        <w:rPr>
          <w:rFonts w:cstheme="minorHAnsi"/>
        </w:rPr>
        <w:t> » ;</w:t>
      </w:r>
    </w:p>
    <w:p w14:paraId="5D319107" w14:textId="71ECA0E2" w:rsidR="00BF726C" w:rsidRPr="00365841" w:rsidRDefault="00BF726C" w:rsidP="00365841">
      <w:pPr>
        <w:jc w:val="both"/>
        <w:rPr>
          <w:rFonts w:cstheme="minorHAnsi"/>
        </w:rPr>
      </w:pPr>
      <w:r w:rsidRPr="00365841">
        <w:rPr>
          <w:rFonts w:cstheme="minorHAnsi"/>
        </w:rPr>
        <w:t xml:space="preserve">Vu l’avis ………………….. du </w:t>
      </w:r>
      <w:r w:rsidR="0012355C">
        <w:rPr>
          <w:rFonts w:cstheme="minorHAnsi"/>
        </w:rPr>
        <w:t>Comité Social Territorial</w:t>
      </w:r>
      <w:r w:rsidRPr="00365841">
        <w:rPr>
          <w:rFonts w:cstheme="minorHAnsi"/>
        </w:rPr>
        <w:t xml:space="preserve"> en date du </w:t>
      </w:r>
      <w:r w:rsidR="00C7355D">
        <w:rPr>
          <w:rFonts w:cstheme="minorHAnsi"/>
        </w:rPr>
        <w:t>…………………….</w:t>
      </w:r>
      <w:r w:rsidR="00900D91">
        <w:rPr>
          <w:rFonts w:cstheme="minorHAnsi"/>
        </w:rPr>
        <w:t>(le cas échéant)</w:t>
      </w:r>
      <w:r w:rsidR="00B56694">
        <w:rPr>
          <w:rFonts w:cstheme="minorHAnsi"/>
        </w:rPr>
        <w:t> ;</w:t>
      </w:r>
    </w:p>
    <w:p w14:paraId="74367114" w14:textId="77777777" w:rsidR="00B56694" w:rsidRDefault="00B56694" w:rsidP="00112725">
      <w:pPr>
        <w:jc w:val="both"/>
        <w:rPr>
          <w:rFonts w:cstheme="minorHAnsi"/>
        </w:rPr>
      </w:pPr>
    </w:p>
    <w:p w14:paraId="14B970CB" w14:textId="77777777" w:rsidR="00B56694" w:rsidRDefault="00112725" w:rsidP="00112725">
      <w:pPr>
        <w:jc w:val="both"/>
        <w:rPr>
          <w:rFonts w:cstheme="minorHAnsi"/>
        </w:rPr>
      </w:pPr>
      <w:r w:rsidRPr="00365841">
        <w:rPr>
          <w:rFonts w:cstheme="minorHAnsi"/>
        </w:rPr>
        <w:t>L’autorité territoriale expose</w:t>
      </w:r>
      <w:r w:rsidR="00B56694">
        <w:rPr>
          <w:rFonts w:cstheme="minorHAnsi"/>
        </w:rPr>
        <w:t> :</w:t>
      </w:r>
    </w:p>
    <w:p w14:paraId="7FE6E132" w14:textId="6FB792B4" w:rsidR="00B56694" w:rsidRDefault="00B56694" w:rsidP="00112725">
      <w:pPr>
        <w:jc w:val="both"/>
        <w:rPr>
          <w:rFonts w:cstheme="minorHAnsi"/>
        </w:rPr>
      </w:pPr>
      <w:r>
        <w:rPr>
          <w:rFonts w:cstheme="minorHAnsi"/>
        </w:rPr>
        <w:t>-</w:t>
      </w:r>
      <w:r w:rsidR="00112725" w:rsidRPr="00365841">
        <w:rPr>
          <w:rFonts w:cstheme="minorHAnsi"/>
        </w:rPr>
        <w:t xml:space="preserve"> </w:t>
      </w:r>
      <w:r w:rsidR="00112725">
        <w:rPr>
          <w:rFonts w:cstheme="minorHAnsi"/>
        </w:rPr>
        <w:t>qu’en conformité avec</w:t>
      </w:r>
      <w:r w:rsidR="00112725" w:rsidRPr="00365841">
        <w:rPr>
          <w:rFonts w:cstheme="minorHAnsi"/>
        </w:rPr>
        <w:t xml:space="preserve"> l’article </w:t>
      </w:r>
      <w:r w:rsidR="00112725">
        <w:rPr>
          <w:rFonts w:cstheme="minorHAnsi"/>
        </w:rPr>
        <w:t>L</w:t>
      </w:r>
      <w:r>
        <w:rPr>
          <w:rFonts w:cstheme="minorHAnsi"/>
        </w:rPr>
        <w:t>.</w:t>
      </w:r>
      <w:r w:rsidR="00112725">
        <w:rPr>
          <w:rFonts w:cstheme="minorHAnsi"/>
        </w:rPr>
        <w:t>827-7 du Code général de la fonction publique,</w:t>
      </w:r>
      <w:r w:rsidR="00112725" w:rsidRPr="00365841">
        <w:rPr>
          <w:rFonts w:cstheme="minorHAnsi"/>
        </w:rPr>
        <w:t xml:space="preserve"> </w:t>
      </w:r>
      <w:r w:rsidR="00112725">
        <w:t xml:space="preserve">les centres de gestion concluent, pour le compte des collectivités territoriales et de leurs établissements publics et afin de couvrir </w:t>
      </w:r>
      <w:r>
        <w:t xml:space="preserve">pour </w:t>
      </w:r>
      <w:r w:rsidR="00112725">
        <w:t>leurs agents, au titre de la protection sociale complémentaire, les risques mentionnés à l'article L.827-1, des conventions de participation avec les organismes mentionnés à l'article L.827-5 dans les conditions prévues à l'article L.827-4</w:t>
      </w:r>
      <w:r>
        <w:rPr>
          <w:rFonts w:cstheme="minorHAnsi"/>
        </w:rPr>
        <w:t> ;</w:t>
      </w:r>
    </w:p>
    <w:p w14:paraId="51959302" w14:textId="396A7AC0" w:rsidR="00112725" w:rsidRPr="00365841" w:rsidRDefault="00B56694" w:rsidP="00112725">
      <w:pPr>
        <w:jc w:val="both"/>
        <w:rPr>
          <w:rFonts w:cstheme="minorHAnsi"/>
        </w:rPr>
      </w:pPr>
      <w:r>
        <w:rPr>
          <w:rFonts w:cstheme="minorHAnsi"/>
        </w:rPr>
        <w:t>- q</w:t>
      </w:r>
      <w:r w:rsidR="00112725">
        <w:rPr>
          <w:rFonts w:cstheme="minorHAnsi"/>
        </w:rPr>
        <w:t xml:space="preserve">ue </w:t>
      </w:r>
      <w:r w:rsidR="00112725" w:rsidRPr="00365841">
        <w:rPr>
          <w:rFonts w:cstheme="minorHAnsi"/>
        </w:rPr>
        <w:t>les centres de gestion du Cher, d’Eure-et-Loir, de l’Indre et du Loir-et-Cher ont lancé une procédure de mise en concurrence en vue de conclure une convention de participation pour le risque « </w:t>
      </w:r>
      <w:r w:rsidR="00112725">
        <w:rPr>
          <w:rFonts w:cstheme="minorHAnsi"/>
        </w:rPr>
        <w:t>Santé</w:t>
      </w:r>
      <w:r w:rsidR="00112725" w:rsidRPr="00365841">
        <w:rPr>
          <w:rFonts w:cstheme="minorHAnsi"/>
        </w:rPr>
        <w:t>», conformément au décret n° 2011-1474 du 08 novembre 2011 et au décret n° 2022-581 du 20 avril 2022.</w:t>
      </w:r>
    </w:p>
    <w:p w14:paraId="723588EB" w14:textId="46339184" w:rsidR="00456793" w:rsidRPr="00365841" w:rsidRDefault="0028691E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A l’issue de cette procédure, les centres de gestion du Cher, d’Eure-et-Loir, de l’Indre et du Loir-et-Cher ont souscrit une convention de participation pour le risque « </w:t>
      </w:r>
      <w:r w:rsidR="00606BA6">
        <w:rPr>
          <w:rFonts w:asciiTheme="minorHAnsi" w:hAnsiTheme="minorHAnsi" w:cstheme="minorHAnsi"/>
          <w:sz w:val="22"/>
          <w:szCs w:val="22"/>
        </w:rPr>
        <w:t>Santé</w:t>
      </w:r>
      <w:r w:rsidRPr="00365841">
        <w:rPr>
          <w:rFonts w:asciiTheme="minorHAnsi" w:hAnsiTheme="minorHAnsi" w:cstheme="minorHAnsi"/>
          <w:sz w:val="22"/>
          <w:szCs w:val="22"/>
        </w:rPr>
        <w:t> »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auprès </w:t>
      </w:r>
      <w:r w:rsidR="00B56694">
        <w:rPr>
          <w:rFonts w:asciiTheme="minorHAnsi" w:hAnsiTheme="minorHAnsi" w:cstheme="minorHAnsi"/>
          <w:sz w:val="22"/>
          <w:szCs w:val="22"/>
        </w:rPr>
        <w:t>du groupement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</w:t>
      </w:r>
      <w:r w:rsidR="00606BA6">
        <w:rPr>
          <w:rFonts w:asciiTheme="minorHAnsi" w:hAnsiTheme="minorHAnsi" w:cstheme="minorHAnsi"/>
          <w:sz w:val="22"/>
          <w:szCs w:val="22"/>
        </w:rPr>
        <w:t>INTERIALE</w:t>
      </w:r>
      <w:r w:rsidR="00B56694">
        <w:rPr>
          <w:rFonts w:asciiTheme="minorHAnsi" w:hAnsiTheme="minorHAnsi" w:cstheme="minorHAnsi"/>
          <w:sz w:val="22"/>
          <w:szCs w:val="22"/>
        </w:rPr>
        <w:t xml:space="preserve"> (assureur) et RELYENS (courtier)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pour une durée de six ans. Cette convention prend effet le 1</w:t>
      </w:r>
      <w:r w:rsidR="00BA602A" w:rsidRPr="00365841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="00BA602A" w:rsidRPr="00365841">
        <w:rPr>
          <w:rFonts w:asciiTheme="minorHAnsi" w:hAnsiTheme="minorHAnsi" w:cstheme="minorHAnsi"/>
          <w:sz w:val="22"/>
          <w:szCs w:val="22"/>
        </w:rPr>
        <w:t xml:space="preserve"> janvier 2023 pour se terminer le 31 décembre 2028.</w:t>
      </w:r>
    </w:p>
    <w:p w14:paraId="0AD28D5F" w14:textId="77777777" w:rsidR="00BA602A" w:rsidRPr="00365841" w:rsidRDefault="00BA602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4A861B80" w14:textId="604286FC" w:rsidR="00BA602A" w:rsidRPr="00365841" w:rsidRDefault="00BA602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Les collectivités et établissements publics peuvent se rattacher à cette convention de participation sur délibération de leur assemblée délibérante, après consultation de le</w:t>
      </w:r>
      <w:r w:rsidR="004447DC">
        <w:rPr>
          <w:rFonts w:asciiTheme="minorHAnsi" w:hAnsiTheme="minorHAnsi" w:cstheme="minorHAnsi"/>
          <w:sz w:val="22"/>
          <w:szCs w:val="22"/>
        </w:rPr>
        <w:t xml:space="preserve">ur </w:t>
      </w:r>
      <w:r w:rsidR="0012355C">
        <w:rPr>
          <w:rFonts w:asciiTheme="minorHAnsi" w:hAnsiTheme="minorHAnsi" w:cstheme="minorHAnsi"/>
          <w:sz w:val="22"/>
          <w:szCs w:val="22"/>
        </w:rPr>
        <w:t>Comité Social Territorial</w:t>
      </w:r>
      <w:r w:rsidR="00C7355D">
        <w:rPr>
          <w:rFonts w:asciiTheme="minorHAnsi" w:hAnsiTheme="minorHAnsi" w:cstheme="minorHAnsi"/>
          <w:sz w:val="22"/>
          <w:szCs w:val="22"/>
        </w:rPr>
        <w:t>.</w:t>
      </w:r>
    </w:p>
    <w:p w14:paraId="15D9DADD" w14:textId="77777777" w:rsidR="00014CF3" w:rsidRDefault="00014CF3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61AE1032" w14:textId="77777777" w:rsidR="00014CF3" w:rsidRDefault="00014CF3" w:rsidP="00014CF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ur acter ce rattachement, une convention d’adhésion (jointe en annexe) sera à établir entre la collectivité/l’établissement public et le centre </w:t>
      </w:r>
      <w:r w:rsidR="00A36529">
        <w:rPr>
          <w:rFonts w:asciiTheme="minorHAnsi" w:hAnsiTheme="minorHAnsi" w:cstheme="minorHAnsi"/>
          <w:sz w:val="22"/>
          <w:szCs w:val="22"/>
        </w:rPr>
        <w:t>départemental de</w:t>
      </w:r>
      <w:r>
        <w:rPr>
          <w:rFonts w:asciiTheme="minorHAnsi" w:hAnsiTheme="minorHAnsi" w:cstheme="minorHAnsi"/>
          <w:sz w:val="22"/>
          <w:szCs w:val="22"/>
        </w:rPr>
        <w:t xml:space="preserve"> gestion du ressort géographique de la structure souhaitant adhérer.</w:t>
      </w:r>
    </w:p>
    <w:p w14:paraId="6DB04C0B" w14:textId="77777777" w:rsidR="00C7355D" w:rsidRDefault="00C7355D" w:rsidP="00014CF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1F6221D5" w14:textId="77777777" w:rsidR="00C7355D" w:rsidRPr="00C7355D" w:rsidRDefault="00C7355D" w:rsidP="00014CF3">
      <w:pPr>
        <w:pStyle w:val="VuConsidrant"/>
        <w:spacing w:after="0"/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</w:pPr>
      <w:r w:rsidRPr="00C7355D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>Pour les collectivités et établissements publics ayant déjà institué une participation employeur</w:t>
      </w:r>
      <w:r w:rsidR="00A824D2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 xml:space="preserve"> et souhaitant maintenir le montant de sa participation</w:t>
      </w:r>
    </w:p>
    <w:p w14:paraId="12B8A825" w14:textId="77777777" w:rsidR="00C7355D" w:rsidRPr="00C7355D" w:rsidRDefault="00C7355D" w:rsidP="00014CF3">
      <w:pPr>
        <w:pStyle w:val="VuConsidrant"/>
        <w:spacing w:after="0"/>
        <w:rPr>
          <w:rFonts w:asciiTheme="minorHAnsi" w:hAnsiTheme="minorHAnsi" w:cstheme="minorHAnsi"/>
          <w:color w:val="C45911" w:themeColor="accent2" w:themeShade="BF"/>
          <w:sz w:val="22"/>
          <w:szCs w:val="22"/>
        </w:rPr>
      </w:pPr>
    </w:p>
    <w:p w14:paraId="51175D05" w14:textId="77777777" w:rsidR="00B82845" w:rsidRPr="00900D91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900D91">
        <w:rPr>
          <w:rFonts w:asciiTheme="minorHAnsi" w:hAnsiTheme="minorHAnsi" w:cstheme="minorHAnsi"/>
          <w:sz w:val="22"/>
          <w:szCs w:val="22"/>
        </w:rPr>
        <w:t>L’autorité territoriale rappelle que le montant de la participation employeur institué pour le risque « </w:t>
      </w:r>
      <w:r w:rsidR="00606BA6" w:rsidRPr="00900D91">
        <w:rPr>
          <w:rFonts w:asciiTheme="minorHAnsi" w:hAnsiTheme="minorHAnsi" w:cstheme="minorHAnsi"/>
          <w:sz w:val="22"/>
          <w:szCs w:val="22"/>
        </w:rPr>
        <w:t>Santé</w:t>
      </w:r>
      <w:r w:rsidRPr="00900D91">
        <w:rPr>
          <w:rFonts w:asciiTheme="minorHAnsi" w:hAnsiTheme="minorHAnsi" w:cstheme="minorHAnsi"/>
          <w:sz w:val="22"/>
          <w:szCs w:val="22"/>
        </w:rPr>
        <w:t> » est de ……….€ (montant mensuel brut/ agent).</w:t>
      </w:r>
    </w:p>
    <w:p w14:paraId="085870E5" w14:textId="77777777" w:rsidR="0028691E" w:rsidRDefault="0028691E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43EFC022" w14:textId="77777777" w:rsidR="00C7355D" w:rsidRPr="00900D91" w:rsidRDefault="00C7355D" w:rsidP="00365841">
      <w:pPr>
        <w:pStyle w:val="VuConsidrant"/>
        <w:spacing w:after="0"/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</w:pPr>
      <w:r w:rsidRPr="00900D91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>Pour les collectivités et établissements publics n’ayant pas encore institué de participation employeur</w:t>
      </w:r>
      <w:r w:rsidR="00A824D2" w:rsidRPr="00900D91">
        <w:rPr>
          <w:rFonts w:asciiTheme="minorHAnsi" w:hAnsiTheme="minorHAnsi" w:cstheme="minorHAnsi"/>
          <w:i/>
          <w:color w:val="C45911" w:themeColor="accent2" w:themeShade="BF"/>
          <w:sz w:val="22"/>
          <w:szCs w:val="22"/>
          <w:u w:val="single"/>
        </w:rPr>
        <w:t xml:space="preserve"> ou souhaitant modifier le montant de sa participation financière</w:t>
      </w:r>
    </w:p>
    <w:p w14:paraId="5FAAA201" w14:textId="77777777" w:rsidR="00C7355D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3015EF69" w14:textId="2EF6C217" w:rsidR="00C7355D" w:rsidRPr="00900D91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900D91">
        <w:rPr>
          <w:rFonts w:asciiTheme="minorHAnsi" w:hAnsiTheme="minorHAnsi" w:cstheme="minorHAnsi"/>
          <w:sz w:val="22"/>
          <w:szCs w:val="22"/>
        </w:rPr>
        <w:t>L’autorité territoriale propose d’accorder</w:t>
      </w:r>
      <w:r w:rsidR="005B03E9" w:rsidRPr="00900D91">
        <w:rPr>
          <w:rFonts w:asciiTheme="minorHAnsi" w:hAnsiTheme="minorHAnsi" w:cstheme="minorHAnsi"/>
          <w:sz w:val="22"/>
          <w:szCs w:val="22"/>
        </w:rPr>
        <w:t>, à compter du ……………………………..</w:t>
      </w:r>
      <w:r w:rsidRPr="00900D91">
        <w:rPr>
          <w:rFonts w:asciiTheme="minorHAnsi" w:hAnsiTheme="minorHAnsi" w:cstheme="minorHAnsi"/>
          <w:sz w:val="22"/>
          <w:szCs w:val="22"/>
        </w:rPr>
        <w:t xml:space="preserve"> une participation financière</w:t>
      </w:r>
      <w:r w:rsidR="005B03E9" w:rsidRPr="00900D91">
        <w:rPr>
          <w:rFonts w:asciiTheme="minorHAnsi" w:hAnsiTheme="minorHAnsi" w:cstheme="minorHAnsi"/>
          <w:sz w:val="22"/>
          <w:szCs w:val="22"/>
        </w:rPr>
        <w:t>, pour le risque « </w:t>
      </w:r>
      <w:r w:rsidR="00606BA6" w:rsidRPr="00900D91">
        <w:rPr>
          <w:rFonts w:asciiTheme="minorHAnsi" w:hAnsiTheme="minorHAnsi" w:cstheme="minorHAnsi"/>
          <w:sz w:val="22"/>
          <w:szCs w:val="22"/>
        </w:rPr>
        <w:t>Santé</w:t>
      </w:r>
      <w:r w:rsidR="005B03E9" w:rsidRPr="00900D91">
        <w:rPr>
          <w:rFonts w:asciiTheme="minorHAnsi" w:hAnsiTheme="minorHAnsi" w:cstheme="minorHAnsi"/>
          <w:sz w:val="22"/>
          <w:szCs w:val="22"/>
        </w:rPr>
        <w:t xml:space="preserve"> », </w:t>
      </w:r>
      <w:r w:rsidRPr="00900D91">
        <w:rPr>
          <w:rFonts w:asciiTheme="minorHAnsi" w:hAnsiTheme="minorHAnsi" w:cstheme="minorHAnsi"/>
          <w:sz w:val="22"/>
          <w:szCs w:val="22"/>
        </w:rPr>
        <w:t>aux fonctionnaires et agents de droit public et de droit privé en activité</w:t>
      </w:r>
      <w:r w:rsidR="005B03E9" w:rsidRPr="00900D91">
        <w:rPr>
          <w:rFonts w:asciiTheme="minorHAnsi" w:hAnsiTheme="minorHAnsi" w:cstheme="minorHAnsi"/>
          <w:sz w:val="22"/>
          <w:szCs w:val="22"/>
        </w:rPr>
        <w:t xml:space="preserve"> </w:t>
      </w:r>
      <w:r w:rsidRPr="00900D91">
        <w:rPr>
          <w:rFonts w:asciiTheme="minorHAnsi" w:hAnsiTheme="minorHAnsi" w:cstheme="minorHAnsi"/>
          <w:sz w:val="22"/>
          <w:szCs w:val="22"/>
        </w:rPr>
        <w:t xml:space="preserve">qui </w:t>
      </w:r>
      <w:r w:rsidR="005B03E9" w:rsidRPr="00900D91">
        <w:rPr>
          <w:rFonts w:asciiTheme="minorHAnsi" w:hAnsiTheme="minorHAnsi" w:cstheme="minorHAnsi"/>
          <w:sz w:val="22"/>
          <w:szCs w:val="22"/>
        </w:rPr>
        <w:t>auront fait le choix de bénéficier des garanties proposées dans le cadre de la convention de participation.</w:t>
      </w:r>
    </w:p>
    <w:p w14:paraId="548E49F6" w14:textId="77777777" w:rsidR="005B03E9" w:rsidRPr="00900D91" w:rsidRDefault="005B03E9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71B852C2" w14:textId="77777777" w:rsidR="005B03E9" w:rsidRPr="00900D91" w:rsidRDefault="005B03E9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900D91">
        <w:rPr>
          <w:rFonts w:asciiTheme="minorHAnsi" w:hAnsiTheme="minorHAnsi" w:cstheme="minorHAnsi"/>
          <w:sz w:val="22"/>
          <w:szCs w:val="22"/>
        </w:rPr>
        <w:t xml:space="preserve">Le montant brut mensuel </w:t>
      </w:r>
      <w:r w:rsidR="00E61243" w:rsidRPr="00900D91">
        <w:rPr>
          <w:rFonts w:asciiTheme="minorHAnsi" w:hAnsiTheme="minorHAnsi" w:cstheme="minorHAnsi"/>
          <w:sz w:val="22"/>
          <w:szCs w:val="22"/>
        </w:rPr>
        <w:t xml:space="preserve">de cette participation </w:t>
      </w:r>
      <w:r w:rsidRPr="00900D91">
        <w:rPr>
          <w:rFonts w:asciiTheme="minorHAnsi" w:hAnsiTheme="minorHAnsi" w:cstheme="minorHAnsi"/>
          <w:sz w:val="22"/>
          <w:szCs w:val="22"/>
        </w:rPr>
        <w:t>sera de  …………….€, par agent.</w:t>
      </w:r>
    </w:p>
    <w:p w14:paraId="474BC800" w14:textId="77777777" w:rsidR="005B03E9" w:rsidRDefault="005B03E9" w:rsidP="00365841">
      <w:pPr>
        <w:pStyle w:val="VuConsidrant"/>
        <w:spacing w:after="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414474A7" w14:textId="77777777" w:rsidR="005B03E9" w:rsidRPr="00900D91" w:rsidRDefault="005B03E9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900D91">
        <w:rPr>
          <w:rFonts w:asciiTheme="minorHAnsi" w:hAnsiTheme="minorHAnsi" w:cstheme="minorHAnsi"/>
          <w:b/>
          <w:sz w:val="22"/>
          <w:szCs w:val="22"/>
          <w:u w:val="single"/>
        </w:rPr>
        <w:t>Facultatif</w:t>
      </w:r>
      <w:r w:rsidRPr="00900D91">
        <w:rPr>
          <w:rFonts w:asciiTheme="minorHAnsi" w:hAnsiTheme="minorHAnsi" w:cstheme="minorHAnsi"/>
          <w:sz w:val="22"/>
          <w:szCs w:val="22"/>
        </w:rPr>
        <w:t> : L’autorité territoriale propose d’introduire des critères de modulation en fonction du revenu des agents et/ou de leur situation familiale.</w:t>
      </w:r>
    </w:p>
    <w:p w14:paraId="7A3BFD89" w14:textId="77777777" w:rsidR="002169A1" w:rsidRDefault="002169A1" w:rsidP="00365841">
      <w:pPr>
        <w:pStyle w:val="VuConsidrant"/>
        <w:spacing w:after="0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6A7A6CEC" w14:textId="4B80B69C" w:rsidR="002169A1" w:rsidRDefault="002169A1" w:rsidP="002169A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utorité territoriale tient à préciser un élément important au regard de la participation employeur. En effet</w:t>
      </w:r>
      <w:r w:rsidR="00B5669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cette participation est désormais attachée à la convention de participation et ne peut plus être versée dans le cas de contrats individuels souscrits auprès de prestataires labellisés.</w:t>
      </w:r>
    </w:p>
    <w:p w14:paraId="75B1992F" w14:textId="77777777" w:rsidR="00C7355D" w:rsidRDefault="00C7355D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394E9F27" w14:textId="77777777" w:rsidR="0028691E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L’autorité territoriale expose qu’il revient à chaque agent de décider d’adhérer par contrat individuel aux garanties auxquelles il souhaite souscrire.</w:t>
      </w:r>
    </w:p>
    <w:p w14:paraId="183C7768" w14:textId="77777777" w:rsidR="00B82845" w:rsidRPr="00365841" w:rsidRDefault="00B82845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62BD9B42" w14:textId="77777777" w:rsidR="00014CF3" w:rsidRDefault="005B0DB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>Par ailleurs, l’autorité territoriale précise que</w:t>
      </w:r>
      <w:r w:rsidR="00365841">
        <w:rPr>
          <w:rFonts w:asciiTheme="minorHAnsi" w:hAnsiTheme="minorHAnsi" w:cstheme="minorHAnsi"/>
          <w:sz w:val="22"/>
          <w:szCs w:val="22"/>
        </w:rPr>
        <w:t>,</w:t>
      </w:r>
      <w:r w:rsidRPr="00365841">
        <w:rPr>
          <w:rFonts w:asciiTheme="minorHAnsi" w:hAnsiTheme="minorHAnsi" w:cstheme="minorHAnsi"/>
          <w:sz w:val="22"/>
          <w:szCs w:val="22"/>
        </w:rPr>
        <w:t xml:space="preserve"> dans le cadre de ce dispositif</w:t>
      </w:r>
      <w:r w:rsidR="00365841">
        <w:rPr>
          <w:rFonts w:asciiTheme="minorHAnsi" w:hAnsiTheme="minorHAnsi" w:cstheme="minorHAnsi"/>
          <w:sz w:val="22"/>
          <w:szCs w:val="22"/>
        </w:rPr>
        <w:t>,</w:t>
      </w:r>
      <w:r w:rsidRPr="00365841">
        <w:rPr>
          <w:rFonts w:asciiTheme="minorHAnsi" w:hAnsiTheme="minorHAnsi" w:cstheme="minorHAnsi"/>
          <w:sz w:val="22"/>
          <w:szCs w:val="22"/>
        </w:rPr>
        <w:t xml:space="preserve"> les collectivités et établissements publics se rattachant à la convention de participation portée par </w:t>
      </w:r>
      <w:r w:rsidR="004447DC">
        <w:rPr>
          <w:rFonts w:asciiTheme="minorHAnsi" w:hAnsiTheme="minorHAnsi" w:cstheme="minorHAnsi"/>
          <w:sz w:val="22"/>
          <w:szCs w:val="22"/>
        </w:rPr>
        <w:t>leur centre départemental</w:t>
      </w:r>
      <w:r w:rsidRPr="00365841">
        <w:rPr>
          <w:rFonts w:asciiTheme="minorHAnsi" w:hAnsiTheme="minorHAnsi" w:cstheme="minorHAnsi"/>
          <w:sz w:val="22"/>
          <w:szCs w:val="22"/>
        </w:rPr>
        <w:t xml:space="preserve"> de gestion sont redevables de frais d’adhésion et de frais de gestion</w:t>
      </w:r>
      <w:r w:rsidR="00014CF3">
        <w:rPr>
          <w:rFonts w:asciiTheme="minorHAnsi" w:hAnsiTheme="minorHAnsi" w:cstheme="minorHAnsi"/>
          <w:sz w:val="22"/>
          <w:szCs w:val="22"/>
        </w:rPr>
        <w:t>.</w:t>
      </w:r>
    </w:p>
    <w:p w14:paraId="1EFA21F3" w14:textId="77777777" w:rsidR="00014CF3" w:rsidRPr="00900D91" w:rsidRDefault="00014CF3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7CF51B20" w14:textId="77777777" w:rsidR="00900D91" w:rsidRPr="00900D91" w:rsidRDefault="00900D91" w:rsidP="00900D9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900D91">
        <w:rPr>
          <w:rFonts w:asciiTheme="minorHAnsi" w:hAnsiTheme="minorHAnsi" w:cstheme="minorHAnsi"/>
          <w:sz w:val="22"/>
          <w:szCs w:val="22"/>
        </w:rPr>
        <w:t>Pour le département de L’Eure-et-Loir, cette tarification s’appuie sur la délibération du Centre Départemental de Gestion de la Fonction Publique Territoriale du 16 septembre 2022</w:t>
      </w:r>
      <w:r w:rsidR="00862360">
        <w:rPr>
          <w:rFonts w:asciiTheme="minorHAnsi" w:hAnsiTheme="minorHAnsi" w:cstheme="minorHAnsi"/>
          <w:sz w:val="22"/>
          <w:szCs w:val="22"/>
        </w:rPr>
        <w:t>.</w:t>
      </w:r>
    </w:p>
    <w:p w14:paraId="621E8F23" w14:textId="77777777" w:rsidR="00900D91" w:rsidRPr="00365841" w:rsidRDefault="00900D91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49661CF0" w14:textId="7FF0564F" w:rsidR="005B0DBA" w:rsidRPr="00365841" w:rsidRDefault="005B0DBA" w:rsidP="0036584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  <w:r w:rsidRPr="00365841">
        <w:rPr>
          <w:rFonts w:asciiTheme="minorHAnsi" w:hAnsiTheme="minorHAnsi" w:cstheme="minorHAnsi"/>
          <w:sz w:val="22"/>
          <w:szCs w:val="22"/>
        </w:rPr>
        <w:t xml:space="preserve">Aussi, au regard </w:t>
      </w:r>
      <w:r w:rsidR="00234108" w:rsidRPr="00365841">
        <w:rPr>
          <w:rFonts w:asciiTheme="minorHAnsi" w:hAnsiTheme="minorHAnsi" w:cstheme="minorHAnsi"/>
          <w:sz w:val="22"/>
          <w:szCs w:val="22"/>
        </w:rPr>
        <w:t>du barème de tarification</w:t>
      </w:r>
      <w:r w:rsidRPr="00365841">
        <w:rPr>
          <w:rFonts w:asciiTheme="minorHAnsi" w:hAnsiTheme="minorHAnsi" w:cstheme="minorHAnsi"/>
          <w:sz w:val="22"/>
          <w:szCs w:val="22"/>
        </w:rPr>
        <w:t xml:space="preserve"> </w:t>
      </w:r>
      <w:r w:rsidR="00365841">
        <w:rPr>
          <w:rFonts w:asciiTheme="minorHAnsi" w:hAnsiTheme="minorHAnsi" w:cstheme="minorHAnsi"/>
          <w:sz w:val="22"/>
          <w:szCs w:val="22"/>
        </w:rPr>
        <w:t xml:space="preserve">retenu </w:t>
      </w:r>
      <w:r w:rsidRPr="00365841">
        <w:rPr>
          <w:rFonts w:asciiTheme="minorHAnsi" w:hAnsiTheme="minorHAnsi" w:cstheme="minorHAnsi"/>
          <w:sz w:val="22"/>
          <w:szCs w:val="22"/>
        </w:rPr>
        <w:t>(nombre d’agents de la structure), les frais d’adhésion sont de …………..€ et les frais ann</w:t>
      </w:r>
      <w:r w:rsidR="009E4FA7">
        <w:rPr>
          <w:rFonts w:asciiTheme="minorHAnsi" w:hAnsiTheme="minorHAnsi" w:cstheme="minorHAnsi"/>
          <w:sz w:val="22"/>
          <w:szCs w:val="22"/>
        </w:rPr>
        <w:t>uels de gestion sont de ………….€</w:t>
      </w:r>
      <w:r w:rsidR="00B56694">
        <w:rPr>
          <w:rFonts w:asciiTheme="minorHAnsi" w:hAnsiTheme="minorHAnsi" w:cstheme="minorHAnsi"/>
          <w:sz w:val="22"/>
          <w:szCs w:val="22"/>
        </w:rPr>
        <w:t> ;</w:t>
      </w:r>
      <w:r w:rsidR="009E4FA7" w:rsidRPr="009E4FA7">
        <w:rPr>
          <w:rFonts w:asciiTheme="minorHAnsi" w:hAnsiTheme="minorHAnsi" w:cstheme="minorHAnsi"/>
          <w:sz w:val="22"/>
          <w:szCs w:val="22"/>
        </w:rPr>
        <w:t xml:space="preserve"> </w:t>
      </w:r>
      <w:r w:rsidR="009E4FA7">
        <w:rPr>
          <w:rFonts w:asciiTheme="minorHAnsi" w:hAnsiTheme="minorHAnsi" w:cstheme="minorHAnsi"/>
          <w:sz w:val="22"/>
          <w:szCs w:val="22"/>
        </w:rPr>
        <w:t>en cas de double adhésion (</w:t>
      </w:r>
      <w:r w:rsidR="00616D2D">
        <w:rPr>
          <w:rFonts w:asciiTheme="minorHAnsi" w:hAnsiTheme="minorHAnsi" w:cstheme="minorHAnsi"/>
          <w:sz w:val="22"/>
          <w:szCs w:val="22"/>
        </w:rPr>
        <w:t>Santé</w:t>
      </w:r>
      <w:r w:rsidR="00606BA6">
        <w:rPr>
          <w:rFonts w:asciiTheme="minorHAnsi" w:hAnsiTheme="minorHAnsi" w:cstheme="minorHAnsi"/>
          <w:sz w:val="22"/>
          <w:szCs w:val="22"/>
        </w:rPr>
        <w:t xml:space="preserve"> et Prévoyance</w:t>
      </w:r>
      <w:r w:rsidR="009E4FA7">
        <w:rPr>
          <w:rFonts w:asciiTheme="minorHAnsi" w:hAnsiTheme="minorHAnsi" w:cstheme="minorHAnsi"/>
          <w:sz w:val="22"/>
          <w:szCs w:val="22"/>
        </w:rPr>
        <w:t>),</w:t>
      </w:r>
      <w:r w:rsidR="00B56694">
        <w:rPr>
          <w:rFonts w:asciiTheme="minorHAnsi" w:hAnsiTheme="minorHAnsi" w:cstheme="minorHAnsi"/>
          <w:sz w:val="22"/>
          <w:szCs w:val="22"/>
        </w:rPr>
        <w:t xml:space="preserve"> </w:t>
      </w:r>
      <w:r w:rsidR="009E4FA7">
        <w:rPr>
          <w:rFonts w:asciiTheme="minorHAnsi" w:hAnsiTheme="minorHAnsi" w:cstheme="minorHAnsi"/>
          <w:sz w:val="22"/>
          <w:szCs w:val="22"/>
        </w:rPr>
        <w:t xml:space="preserve">il n’y aura </w:t>
      </w:r>
      <w:r w:rsidR="00B56694">
        <w:rPr>
          <w:rFonts w:asciiTheme="minorHAnsi" w:hAnsiTheme="minorHAnsi" w:cstheme="minorHAnsi"/>
          <w:sz w:val="22"/>
          <w:szCs w:val="22"/>
        </w:rPr>
        <w:t>qu’une</w:t>
      </w:r>
      <w:r w:rsidR="009E4FA7">
        <w:rPr>
          <w:rFonts w:asciiTheme="minorHAnsi" w:hAnsiTheme="minorHAnsi" w:cstheme="minorHAnsi"/>
          <w:sz w:val="22"/>
          <w:szCs w:val="22"/>
        </w:rPr>
        <w:t xml:space="preserve"> facturation des frais d’adhésion.</w:t>
      </w:r>
    </w:p>
    <w:p w14:paraId="6D70FA40" w14:textId="77777777" w:rsidR="00FD0A19" w:rsidRPr="00365841" w:rsidRDefault="00FD0A19" w:rsidP="00456793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223D6C01" w14:textId="77777777" w:rsidR="00014CF3" w:rsidRDefault="00014CF3" w:rsidP="00FB700D">
      <w:pPr>
        <w:rPr>
          <w:rFonts w:eastAsia="Times New Roman" w:cstheme="minorHAnsi"/>
        </w:rPr>
      </w:pPr>
    </w:p>
    <w:p w14:paraId="2965147E" w14:textId="77777777" w:rsid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Après en avoir délibéré, l’organe délibérant </w:t>
      </w:r>
      <w:r w:rsidR="00FD0A19" w:rsidRPr="00365841">
        <w:rPr>
          <w:rFonts w:eastAsia="Times New Roman" w:cstheme="minorHAnsi"/>
        </w:rPr>
        <w:t xml:space="preserve">décide </w:t>
      </w:r>
      <w:r w:rsidRPr="00365841">
        <w:rPr>
          <w:rFonts w:eastAsia="Times New Roman" w:cstheme="minorHAnsi"/>
        </w:rPr>
        <w:t>:</w:t>
      </w:r>
    </w:p>
    <w:p w14:paraId="25CFED1B" w14:textId="77777777" w:rsidR="0082305D" w:rsidRPr="00365841" w:rsidRDefault="0082305D" w:rsidP="00FB700D">
      <w:pPr>
        <w:rPr>
          <w:rFonts w:eastAsia="Times New Roman" w:cstheme="minorHAnsi"/>
        </w:rPr>
      </w:pPr>
    </w:p>
    <w:p w14:paraId="34C7FBA7" w14:textId="2D805B0F" w:rsidR="00FB700D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365841">
        <w:rPr>
          <w:rFonts w:asciiTheme="minorHAnsi" w:eastAsia="Times New Roman" w:hAnsiTheme="minorHAnsi" w:cstheme="minorHAnsi"/>
          <w:sz w:val="22"/>
        </w:rPr>
        <w:t>d’adhérer à la convention de participation pour le risque « </w:t>
      </w:r>
      <w:r w:rsidR="00606BA6">
        <w:rPr>
          <w:rFonts w:asciiTheme="minorHAnsi" w:eastAsia="Times New Roman" w:hAnsiTheme="minorHAnsi" w:cstheme="minorHAnsi"/>
          <w:sz w:val="22"/>
        </w:rPr>
        <w:t>Santé</w:t>
      </w:r>
      <w:r w:rsidRPr="00365841">
        <w:rPr>
          <w:rFonts w:asciiTheme="minorHAnsi" w:eastAsia="Times New Roman" w:hAnsiTheme="minorHAnsi" w:cstheme="minorHAnsi"/>
          <w:sz w:val="22"/>
        </w:rPr>
        <w:t xml:space="preserve"> » conclue entre les centres de gestion du </w:t>
      </w:r>
      <w:r w:rsidRPr="00365841">
        <w:rPr>
          <w:rFonts w:asciiTheme="minorHAnsi" w:hAnsiTheme="minorHAnsi" w:cstheme="minorHAnsi"/>
          <w:sz w:val="22"/>
        </w:rPr>
        <w:t xml:space="preserve">Cher, d’Eure-et-Loir, de l’Indre et du Loir-et-Cher et </w:t>
      </w:r>
      <w:r w:rsidR="00B56694">
        <w:rPr>
          <w:rFonts w:asciiTheme="minorHAnsi" w:hAnsiTheme="minorHAnsi" w:cstheme="minorHAnsi"/>
          <w:sz w:val="22"/>
        </w:rPr>
        <w:t>INTERIALE</w:t>
      </w:r>
      <w:r w:rsidRPr="00365841">
        <w:rPr>
          <w:rFonts w:asciiTheme="minorHAnsi" w:hAnsiTheme="minorHAnsi" w:cstheme="minorHAnsi"/>
          <w:sz w:val="22"/>
        </w:rPr>
        <w:t>, à effet au …………………………………….,</w:t>
      </w:r>
    </w:p>
    <w:p w14:paraId="770DFD26" w14:textId="77777777" w:rsidR="00FD0A19" w:rsidRPr="00365841" w:rsidRDefault="00FD0A19" w:rsidP="00FD0A19">
      <w:pPr>
        <w:pStyle w:val="Paragraphedeliste"/>
        <w:ind w:left="1065"/>
        <w:rPr>
          <w:rFonts w:asciiTheme="minorHAnsi" w:eastAsia="Times New Roman" w:hAnsiTheme="minorHAnsi" w:cstheme="minorHAnsi"/>
          <w:sz w:val="22"/>
        </w:rPr>
      </w:pPr>
    </w:p>
    <w:p w14:paraId="6EB57F95" w14:textId="77777777" w:rsidR="00FD0A19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365841">
        <w:rPr>
          <w:rFonts w:asciiTheme="minorHAnsi" w:eastAsia="Times New Roman" w:hAnsiTheme="minorHAnsi" w:cstheme="minorHAnsi"/>
          <w:sz w:val="22"/>
        </w:rPr>
        <w:t xml:space="preserve">d’approuver la convention d’adhésion à intervenir entre la collectivité/ l’établissement public de …………………………………… et le Centre Départemental de Gestion de la Fonction Publique Territoriale </w:t>
      </w:r>
      <w:r w:rsidR="00900D91">
        <w:rPr>
          <w:rFonts w:asciiTheme="minorHAnsi" w:eastAsia="Times New Roman" w:hAnsiTheme="minorHAnsi" w:cstheme="minorHAnsi"/>
          <w:sz w:val="22"/>
        </w:rPr>
        <w:t>de l’Eure-et-Loir</w:t>
      </w:r>
      <w:r w:rsidRPr="00365841">
        <w:rPr>
          <w:rFonts w:asciiTheme="minorHAnsi" w:eastAsia="Times New Roman" w:hAnsiTheme="minorHAnsi" w:cstheme="minorHAnsi"/>
          <w:sz w:val="22"/>
        </w:rPr>
        <w:t xml:space="preserve"> et d’autoriser le Maire/le Président à signer cette convention,</w:t>
      </w:r>
    </w:p>
    <w:p w14:paraId="43EC5CCF" w14:textId="77777777" w:rsidR="00FD0A19" w:rsidRPr="00365841" w:rsidRDefault="00FD0A19" w:rsidP="00FD0A19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5DB13768" w14:textId="77777777" w:rsidR="00FD0A19" w:rsidRPr="00365841" w:rsidRDefault="00FD0A19" w:rsidP="00FD0A19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365841">
        <w:rPr>
          <w:rFonts w:asciiTheme="minorHAnsi" w:eastAsia="Times New Roman" w:hAnsiTheme="minorHAnsi" w:cstheme="minorHAnsi"/>
          <w:sz w:val="22"/>
        </w:rPr>
        <w:t>d’accorder sa participation financière aux fonctionnaires titulaires et stagiaires ainsi qu’aux agents contractuels de droit public et de droit privé de la collectivité/établissement public</w:t>
      </w:r>
      <w:r w:rsidR="007634CE" w:rsidRPr="00365841">
        <w:rPr>
          <w:rFonts w:asciiTheme="minorHAnsi" w:eastAsia="Times New Roman" w:hAnsiTheme="minorHAnsi" w:cstheme="minorHAnsi"/>
          <w:sz w:val="22"/>
        </w:rPr>
        <w:t xml:space="preserve"> en activité ayant adhéré au contrat attaché à la convention de participation </w:t>
      </w:r>
      <w:r w:rsidR="00014CF3">
        <w:rPr>
          <w:rFonts w:asciiTheme="minorHAnsi" w:eastAsia="Times New Roman" w:hAnsiTheme="minorHAnsi" w:cstheme="minorHAnsi"/>
          <w:sz w:val="22"/>
        </w:rPr>
        <w:t>pour</w:t>
      </w:r>
      <w:r w:rsidR="007634CE" w:rsidRPr="00365841">
        <w:rPr>
          <w:rFonts w:asciiTheme="minorHAnsi" w:eastAsia="Times New Roman" w:hAnsiTheme="minorHAnsi" w:cstheme="minorHAnsi"/>
          <w:sz w:val="22"/>
        </w:rPr>
        <w:t xml:space="preserve"> le risque « </w:t>
      </w:r>
      <w:r w:rsidR="00606BA6">
        <w:rPr>
          <w:rFonts w:asciiTheme="minorHAnsi" w:eastAsia="Times New Roman" w:hAnsiTheme="minorHAnsi" w:cstheme="minorHAnsi"/>
          <w:sz w:val="22"/>
        </w:rPr>
        <w:t>Santé</w:t>
      </w:r>
      <w:r w:rsidR="007634CE" w:rsidRPr="00365841">
        <w:rPr>
          <w:rFonts w:asciiTheme="minorHAnsi" w:eastAsia="Times New Roman" w:hAnsiTheme="minorHAnsi" w:cstheme="minorHAnsi"/>
          <w:sz w:val="22"/>
        </w:rPr>
        <w:t> »,</w:t>
      </w:r>
    </w:p>
    <w:p w14:paraId="72A7722F" w14:textId="77777777" w:rsidR="007634CE" w:rsidRPr="00365841" w:rsidRDefault="007634CE" w:rsidP="007634CE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1CD47A60" w14:textId="77777777" w:rsidR="007634CE" w:rsidRPr="00900D91" w:rsidRDefault="007634CE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900D91">
        <w:rPr>
          <w:rFonts w:asciiTheme="minorHAnsi" w:eastAsia="Times New Roman" w:hAnsiTheme="minorHAnsi" w:cstheme="minorHAnsi"/>
          <w:sz w:val="22"/>
        </w:rPr>
        <w:t>de maintenir le niveau de participation financière de la collectivité à hauteur de ………..€ brut, par agent, par mois, à la couverture de la cotisation assurée par chaque agent qui aura adhéré au contrat découlant de la convention de participation et de la convention d’adhésion signée par l’autorité territoriale,</w:t>
      </w:r>
    </w:p>
    <w:p w14:paraId="1E676DBF" w14:textId="77777777" w:rsidR="00A824D2" w:rsidRPr="00900D91" w:rsidRDefault="00900D91" w:rsidP="00900D91">
      <w:pPr>
        <w:spacing w:after="0"/>
        <w:ind w:firstLine="705"/>
        <w:rPr>
          <w:rFonts w:eastAsia="Times New Roman" w:cstheme="minorHAnsi"/>
          <w:b/>
        </w:rPr>
      </w:pPr>
      <w:r w:rsidRPr="00900D91">
        <w:rPr>
          <w:rFonts w:eastAsia="Times New Roman" w:cstheme="minorHAnsi"/>
          <w:b/>
        </w:rPr>
        <w:t xml:space="preserve">      ou</w:t>
      </w:r>
    </w:p>
    <w:p w14:paraId="00EA0D0F" w14:textId="77777777" w:rsidR="00A824D2" w:rsidRPr="00900D91" w:rsidRDefault="00A824D2" w:rsidP="00900D91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900D91">
        <w:rPr>
          <w:rFonts w:asciiTheme="minorHAnsi" w:eastAsia="Times New Roman" w:hAnsiTheme="minorHAnsi" w:cstheme="minorHAnsi"/>
          <w:sz w:val="22"/>
        </w:rPr>
        <w:t xml:space="preserve">d’instituer une participation financière à hauteur de …………..€ brut mensuel, par agent, </w:t>
      </w:r>
      <w:r w:rsidRPr="00900D91">
        <w:rPr>
          <w:rFonts w:asciiTheme="minorHAnsi" w:hAnsiTheme="minorHAnsi" w:cstheme="minorHAnsi"/>
          <w:sz w:val="22"/>
        </w:rPr>
        <w:t>pour le risque « </w:t>
      </w:r>
      <w:r w:rsidR="00606BA6" w:rsidRPr="00900D91">
        <w:rPr>
          <w:rFonts w:asciiTheme="minorHAnsi" w:hAnsiTheme="minorHAnsi" w:cstheme="minorHAnsi"/>
          <w:sz w:val="22"/>
        </w:rPr>
        <w:t>Santé</w:t>
      </w:r>
      <w:r w:rsidRPr="00900D91">
        <w:rPr>
          <w:rFonts w:asciiTheme="minorHAnsi" w:hAnsiTheme="minorHAnsi" w:cstheme="minorHAnsi"/>
          <w:sz w:val="22"/>
        </w:rPr>
        <w:t xml:space="preserve"> », à compter du ……………………. </w:t>
      </w:r>
    </w:p>
    <w:p w14:paraId="2E03B5AB" w14:textId="77777777" w:rsidR="00A824D2" w:rsidRPr="00A824D2" w:rsidRDefault="00A824D2" w:rsidP="00A824D2">
      <w:pPr>
        <w:pStyle w:val="Paragraphedeliste"/>
        <w:ind w:left="1065"/>
        <w:rPr>
          <w:rFonts w:asciiTheme="minorHAnsi" w:eastAsia="Times New Roman" w:hAnsiTheme="minorHAnsi" w:cstheme="minorHAnsi"/>
          <w:i/>
          <w:color w:val="FF0000"/>
          <w:sz w:val="22"/>
        </w:rPr>
      </w:pPr>
    </w:p>
    <w:p w14:paraId="5F5D23F5" w14:textId="1C799289" w:rsidR="00A824D2" w:rsidRPr="00900D91" w:rsidRDefault="00A824D2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900D91">
        <w:rPr>
          <w:rFonts w:asciiTheme="minorHAnsi" w:hAnsiTheme="minorHAnsi" w:cstheme="minorHAnsi"/>
          <w:sz w:val="22"/>
        </w:rPr>
        <w:t xml:space="preserve">de dire que cette participation financière sera accordée aux fonctionnaires et agents de </w:t>
      </w:r>
      <w:r w:rsidRPr="00900D91">
        <w:rPr>
          <w:rFonts w:asciiTheme="minorHAnsi" w:hAnsiTheme="minorHAnsi" w:cstheme="minorHAnsi"/>
          <w:sz w:val="22"/>
        </w:rPr>
        <w:lastRenderedPageBreak/>
        <w:t>droit public et de droit privé en activité qui auront fait le choix de bénéficier des garanties proposées dans le cadre de la convention de participation,</w:t>
      </w:r>
    </w:p>
    <w:p w14:paraId="1339543F" w14:textId="77777777" w:rsidR="00A824D2" w:rsidRPr="00A824D2" w:rsidRDefault="00A824D2" w:rsidP="00A824D2">
      <w:pPr>
        <w:pStyle w:val="Paragraphedeliste"/>
        <w:rPr>
          <w:rFonts w:asciiTheme="minorHAnsi" w:eastAsia="Times New Roman" w:hAnsiTheme="minorHAnsi" w:cstheme="minorHAnsi"/>
          <w:i/>
          <w:color w:val="FF0000"/>
          <w:sz w:val="22"/>
        </w:rPr>
      </w:pPr>
    </w:p>
    <w:p w14:paraId="1961B5C7" w14:textId="77777777" w:rsidR="00A824D2" w:rsidRPr="00900D91" w:rsidRDefault="00A824D2" w:rsidP="00A824D2">
      <w:pPr>
        <w:pStyle w:val="VuConsidrant"/>
        <w:numPr>
          <w:ilvl w:val="0"/>
          <w:numId w:val="5"/>
        </w:numPr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900D91">
        <w:rPr>
          <w:rFonts w:asciiTheme="minorHAnsi" w:hAnsiTheme="minorHAnsi" w:cstheme="minorHAnsi"/>
          <w:b/>
          <w:i/>
          <w:sz w:val="22"/>
          <w:szCs w:val="22"/>
          <w:u w:val="single"/>
        </w:rPr>
        <w:t>Facultatif</w:t>
      </w:r>
      <w:r w:rsidRPr="00900D91">
        <w:rPr>
          <w:rFonts w:asciiTheme="minorHAnsi" w:hAnsiTheme="minorHAnsi" w:cstheme="minorHAnsi"/>
          <w:i/>
          <w:sz w:val="22"/>
          <w:szCs w:val="22"/>
        </w:rPr>
        <w:t> : d’instituer les critères de modulation en fonction du revenu des agents et/ou de leur situation familiale,</w:t>
      </w:r>
    </w:p>
    <w:p w14:paraId="5487524F" w14:textId="77777777" w:rsidR="002169A1" w:rsidRPr="002169A1" w:rsidRDefault="002169A1" w:rsidP="002169A1">
      <w:pPr>
        <w:pStyle w:val="Paragraphedeliste"/>
        <w:rPr>
          <w:rFonts w:asciiTheme="minorHAnsi" w:hAnsiTheme="minorHAnsi" w:cstheme="minorHAnsi"/>
          <w:i/>
          <w:color w:val="000000" w:themeColor="text1"/>
          <w:sz w:val="22"/>
        </w:rPr>
      </w:pPr>
    </w:p>
    <w:p w14:paraId="666D7152" w14:textId="77777777" w:rsidR="002169A1" w:rsidRPr="002169A1" w:rsidRDefault="002169A1" w:rsidP="002169A1">
      <w:pPr>
        <w:pStyle w:val="VuConsidrant"/>
        <w:numPr>
          <w:ilvl w:val="0"/>
          <w:numId w:val="5"/>
        </w:numPr>
        <w:spacing w:after="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169A1">
        <w:rPr>
          <w:rFonts w:asciiTheme="minorHAnsi" w:hAnsiTheme="minorHAnsi" w:cstheme="minorHAnsi"/>
          <w:color w:val="000000" w:themeColor="text1"/>
          <w:sz w:val="22"/>
          <w:szCs w:val="22"/>
        </w:rPr>
        <w:t>de préciser que la</w:t>
      </w:r>
      <w:r w:rsidRPr="002169A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2169A1">
        <w:rPr>
          <w:rFonts w:asciiTheme="minorHAnsi" w:hAnsiTheme="minorHAnsi" w:cstheme="minorHAnsi"/>
          <w:color w:val="000000" w:themeColor="text1"/>
          <w:sz w:val="22"/>
          <w:szCs w:val="22"/>
        </w:rPr>
        <w:t>participation employeur est désormais attachée à la convention de participation et ne peut plus être versée dans le cas de contrats individuels souscrits auprès de prestataires labellisés,</w:t>
      </w:r>
    </w:p>
    <w:p w14:paraId="0FA141B7" w14:textId="77777777" w:rsidR="007634CE" w:rsidRPr="00365841" w:rsidRDefault="007634CE" w:rsidP="007634CE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3862C4AD" w14:textId="77777777" w:rsidR="007634CE" w:rsidRPr="00862360" w:rsidRDefault="007634CE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862360">
        <w:rPr>
          <w:rFonts w:asciiTheme="minorHAnsi" w:eastAsia="Times New Roman" w:hAnsiTheme="minorHAnsi" w:cstheme="minorHAnsi"/>
          <w:sz w:val="22"/>
        </w:rPr>
        <w:t xml:space="preserve">de </w:t>
      </w:r>
      <w:r w:rsidR="0082305D" w:rsidRPr="00862360">
        <w:rPr>
          <w:rFonts w:asciiTheme="minorHAnsi" w:eastAsia="Times New Roman" w:hAnsiTheme="minorHAnsi" w:cstheme="minorHAnsi"/>
          <w:sz w:val="22"/>
        </w:rPr>
        <w:t>s’acquitter,</w:t>
      </w:r>
      <w:r w:rsidRPr="00862360">
        <w:rPr>
          <w:rFonts w:asciiTheme="minorHAnsi" w:eastAsia="Times New Roman" w:hAnsiTheme="minorHAnsi" w:cstheme="minorHAnsi"/>
          <w:sz w:val="22"/>
        </w:rPr>
        <w:t xml:space="preserve"> au</w:t>
      </w:r>
      <w:r w:rsidR="0082305D" w:rsidRPr="00862360">
        <w:rPr>
          <w:rFonts w:asciiTheme="minorHAnsi" w:eastAsia="Times New Roman" w:hAnsiTheme="minorHAnsi" w:cstheme="minorHAnsi"/>
          <w:sz w:val="22"/>
        </w:rPr>
        <w:t>près du</w:t>
      </w:r>
      <w:r w:rsidRPr="00862360">
        <w:rPr>
          <w:rFonts w:asciiTheme="minorHAnsi" w:eastAsia="Times New Roman" w:hAnsiTheme="minorHAnsi" w:cstheme="minorHAnsi"/>
          <w:sz w:val="22"/>
        </w:rPr>
        <w:t xml:space="preserve"> Centre Départemental de Gestion de la Fonction Publique Territoriale </w:t>
      </w:r>
      <w:r w:rsidR="00862360" w:rsidRPr="00862360">
        <w:rPr>
          <w:rFonts w:asciiTheme="minorHAnsi" w:eastAsia="Times New Roman" w:hAnsiTheme="minorHAnsi" w:cstheme="minorHAnsi"/>
          <w:sz w:val="22"/>
        </w:rPr>
        <w:t>de l’Eure-et-Loir</w:t>
      </w:r>
      <w:r w:rsidR="0082305D" w:rsidRPr="00862360">
        <w:rPr>
          <w:rFonts w:asciiTheme="minorHAnsi" w:eastAsia="Times New Roman" w:hAnsiTheme="minorHAnsi" w:cstheme="minorHAnsi"/>
          <w:sz w:val="22"/>
        </w:rPr>
        <w:t>, de</w:t>
      </w:r>
      <w:r w:rsidRPr="00862360">
        <w:rPr>
          <w:rFonts w:asciiTheme="minorHAnsi" w:eastAsia="Times New Roman" w:hAnsiTheme="minorHAnsi" w:cstheme="minorHAnsi"/>
          <w:sz w:val="22"/>
        </w:rPr>
        <w:t>s frais d</w:t>
      </w:r>
      <w:r w:rsidR="0082305D" w:rsidRPr="00862360">
        <w:rPr>
          <w:rFonts w:asciiTheme="minorHAnsi" w:eastAsia="Times New Roman" w:hAnsiTheme="minorHAnsi" w:cstheme="minorHAnsi"/>
          <w:sz w:val="22"/>
        </w:rPr>
        <w:t>’adhésion et d</w:t>
      </w:r>
      <w:r w:rsidRPr="00862360">
        <w:rPr>
          <w:rFonts w:asciiTheme="minorHAnsi" w:eastAsia="Times New Roman" w:hAnsiTheme="minorHAnsi" w:cstheme="minorHAnsi"/>
          <w:sz w:val="22"/>
        </w:rPr>
        <w:t xml:space="preserve">es frais annuels de gestion conformément </w:t>
      </w:r>
      <w:r w:rsidRPr="00862360">
        <w:rPr>
          <w:rFonts w:asciiTheme="minorHAnsi" w:hAnsiTheme="minorHAnsi" w:cstheme="minorHAnsi"/>
          <w:sz w:val="22"/>
        </w:rPr>
        <w:t xml:space="preserve">à la délibération </w:t>
      </w:r>
      <w:r w:rsidR="00365841" w:rsidRPr="00862360">
        <w:rPr>
          <w:rFonts w:asciiTheme="minorHAnsi" w:hAnsiTheme="minorHAnsi" w:cstheme="minorHAnsi"/>
          <w:sz w:val="22"/>
        </w:rPr>
        <w:t>n° 44.2022 du 15 septembre 2022,</w:t>
      </w:r>
    </w:p>
    <w:p w14:paraId="401FE75B" w14:textId="77777777" w:rsidR="00365841" w:rsidRPr="00365841" w:rsidRDefault="00365841" w:rsidP="00365841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22FB64FA" w14:textId="77777777" w:rsidR="00365841" w:rsidRDefault="00365841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de prévoir l’inscription au budget de l’exercice correspondant les crédits nécessaires à la mise en œuvre de la présente délibération,</w:t>
      </w:r>
    </w:p>
    <w:p w14:paraId="215D9946" w14:textId="77777777" w:rsidR="00365841" w:rsidRPr="00365841" w:rsidRDefault="00365841" w:rsidP="00365841">
      <w:pPr>
        <w:pStyle w:val="Paragraphedeliste"/>
        <w:rPr>
          <w:rFonts w:asciiTheme="minorHAnsi" w:eastAsia="Times New Roman" w:hAnsiTheme="minorHAnsi" w:cstheme="minorHAnsi"/>
          <w:sz w:val="22"/>
        </w:rPr>
      </w:pPr>
    </w:p>
    <w:p w14:paraId="1ECDCCBA" w14:textId="7B0C8603" w:rsidR="00365841" w:rsidRPr="00862360" w:rsidRDefault="00365841" w:rsidP="007634CE">
      <w:pPr>
        <w:pStyle w:val="Paragraphedeliste"/>
        <w:numPr>
          <w:ilvl w:val="0"/>
          <w:numId w:val="5"/>
        </w:numPr>
        <w:rPr>
          <w:rFonts w:asciiTheme="minorHAnsi" w:eastAsia="Times New Roman" w:hAnsiTheme="minorHAnsi" w:cstheme="minorHAnsi"/>
          <w:sz w:val="22"/>
        </w:rPr>
      </w:pPr>
      <w:r w:rsidRPr="00862360">
        <w:rPr>
          <w:rFonts w:asciiTheme="minorHAnsi" w:eastAsia="Times New Roman" w:hAnsiTheme="minorHAnsi" w:cstheme="minorHAnsi"/>
          <w:sz w:val="22"/>
        </w:rPr>
        <w:t>d’autorise</w:t>
      </w:r>
      <w:r w:rsidR="0082305D" w:rsidRPr="00862360">
        <w:rPr>
          <w:rFonts w:asciiTheme="minorHAnsi" w:eastAsia="Times New Roman" w:hAnsiTheme="minorHAnsi" w:cstheme="minorHAnsi"/>
          <w:sz w:val="22"/>
        </w:rPr>
        <w:t>r</w:t>
      </w:r>
      <w:r w:rsidRPr="00862360">
        <w:rPr>
          <w:rFonts w:asciiTheme="minorHAnsi" w:eastAsia="Times New Roman" w:hAnsiTheme="minorHAnsi" w:cstheme="minorHAnsi"/>
          <w:sz w:val="22"/>
        </w:rPr>
        <w:t xml:space="preserve"> le Maire/le Président, ou son représentant, à signer tous les documents utiles à l’exécution de la présente délibération</w:t>
      </w:r>
      <w:r w:rsidR="004E3D42" w:rsidRPr="00862360">
        <w:rPr>
          <w:rFonts w:asciiTheme="minorHAnsi" w:eastAsia="Times New Roman" w:hAnsiTheme="minorHAnsi" w:cstheme="minorHAnsi"/>
          <w:sz w:val="22"/>
        </w:rPr>
        <w:t xml:space="preserve"> </w:t>
      </w:r>
      <w:bookmarkStart w:id="0" w:name="_Hlk114846755"/>
      <w:r w:rsidR="004E3D42" w:rsidRPr="00862360">
        <w:rPr>
          <w:rFonts w:asciiTheme="minorHAnsi" w:eastAsia="Times New Roman" w:hAnsiTheme="minorHAnsi" w:cstheme="minorHAnsi"/>
          <w:sz w:val="22"/>
        </w:rPr>
        <w:t xml:space="preserve">et notamment tout document rendu nécessaire, avec </w:t>
      </w:r>
      <w:r w:rsidR="00614603">
        <w:rPr>
          <w:rFonts w:asciiTheme="minorHAnsi" w:eastAsia="Times New Roman" w:hAnsiTheme="minorHAnsi" w:cstheme="minorHAnsi"/>
          <w:sz w:val="22"/>
        </w:rPr>
        <w:t>INTERIALE</w:t>
      </w:r>
      <w:r w:rsidR="004E3D42" w:rsidRPr="00862360">
        <w:rPr>
          <w:rFonts w:asciiTheme="minorHAnsi" w:eastAsia="Times New Roman" w:hAnsiTheme="minorHAnsi" w:cstheme="minorHAnsi"/>
          <w:sz w:val="22"/>
        </w:rPr>
        <w:t xml:space="preserve"> et/ou </w:t>
      </w:r>
      <w:r w:rsidR="00B56694">
        <w:rPr>
          <w:rFonts w:asciiTheme="minorHAnsi" w:eastAsia="Times New Roman" w:hAnsiTheme="minorHAnsi" w:cstheme="minorHAnsi"/>
          <w:sz w:val="22"/>
        </w:rPr>
        <w:t>RELYENS.</w:t>
      </w:r>
    </w:p>
    <w:bookmarkEnd w:id="0"/>
    <w:p w14:paraId="5833BB2F" w14:textId="77777777" w:rsidR="00365841" w:rsidRPr="00365841" w:rsidRDefault="00365841" w:rsidP="00FD0A19">
      <w:pPr>
        <w:rPr>
          <w:rFonts w:eastAsia="Times New Roman" w:cstheme="minorHAnsi"/>
        </w:rPr>
      </w:pPr>
    </w:p>
    <w:p w14:paraId="53A0DC14" w14:textId="77777777" w:rsidR="00FB700D" w:rsidRP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  <w:bCs/>
        </w:rPr>
        <w:t xml:space="preserve">ADOPTÉ </w:t>
      </w:r>
      <w:r w:rsidRPr="00365841">
        <w:rPr>
          <w:rFonts w:eastAsia="Times New Roman" w:cstheme="minorHAnsi"/>
        </w:rPr>
        <w:t xml:space="preserve">: </w:t>
      </w:r>
      <w:r w:rsidRPr="00365841">
        <w:rPr>
          <w:rFonts w:eastAsia="Times New Roman" w:cstheme="minorHAnsi"/>
        </w:rPr>
        <w:tab/>
        <w:t>à l’unanimité des membres présents</w:t>
      </w:r>
    </w:p>
    <w:p w14:paraId="5D27DB95" w14:textId="77777777" w:rsidR="00FB700D" w:rsidRP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ou</w:t>
      </w:r>
    </w:p>
    <w:p w14:paraId="5D1FC7AE" w14:textId="77777777" w:rsidR="00FB700D" w:rsidRP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à .................. voix pour</w:t>
      </w:r>
    </w:p>
    <w:p w14:paraId="273C5546" w14:textId="77777777" w:rsidR="00FB700D" w:rsidRP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à .................. voix contre</w:t>
      </w:r>
    </w:p>
    <w:p w14:paraId="50A029F5" w14:textId="77777777" w:rsidR="00FB700D" w:rsidRPr="00365841" w:rsidRDefault="00FB700D" w:rsidP="00FB700D">
      <w:pPr>
        <w:rPr>
          <w:rFonts w:eastAsia="Times New Roman" w:cstheme="minorHAnsi"/>
          <w:i/>
          <w:iCs/>
        </w:rPr>
      </w:pPr>
      <w:r w:rsidRPr="00365841">
        <w:rPr>
          <w:rFonts w:eastAsia="Times New Roman" w:cstheme="minorHAnsi"/>
        </w:rPr>
        <w:t>à .................. abstention</w:t>
      </w:r>
      <w:r w:rsidRPr="00365841">
        <w:rPr>
          <w:rFonts w:eastAsia="Times New Roman" w:cstheme="minorHAnsi"/>
          <w:i/>
          <w:iCs/>
        </w:rPr>
        <w:t>(s)</w:t>
      </w:r>
    </w:p>
    <w:p w14:paraId="2B767971" w14:textId="77777777" w:rsidR="00FB700D" w:rsidRPr="00365841" w:rsidRDefault="00FB700D" w:rsidP="00FB700D">
      <w:pPr>
        <w:jc w:val="right"/>
        <w:rPr>
          <w:rFonts w:eastAsia="Times New Roman" w:cstheme="minorHAnsi"/>
        </w:rPr>
      </w:pPr>
      <w:r w:rsidRPr="00365841">
        <w:rPr>
          <w:rFonts w:eastAsia="Times New Roman" w:cstheme="minorHAnsi"/>
        </w:rPr>
        <w:t>Fait à ……… le ……….,</w:t>
      </w:r>
    </w:p>
    <w:p w14:paraId="7B1DAAEE" w14:textId="77777777" w:rsidR="00FB700D" w:rsidRPr="00365841" w:rsidRDefault="00FB700D" w:rsidP="00365841">
      <w:pPr>
        <w:jc w:val="right"/>
        <w:rPr>
          <w:rFonts w:eastAsia="Times New Roman" w:cstheme="minorHAnsi"/>
        </w:rPr>
      </w:pPr>
      <w:r w:rsidRPr="00365841">
        <w:rPr>
          <w:rFonts w:eastAsia="Times New Roman" w:cstheme="minorHAnsi"/>
        </w:rPr>
        <w:t>Le Président/ Le maire</w:t>
      </w:r>
    </w:p>
    <w:p w14:paraId="3C336638" w14:textId="77777777" w:rsidR="00FB700D" w:rsidRP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Transmis au représentant de l’Etat le : …</w:t>
      </w:r>
    </w:p>
    <w:p w14:paraId="1AE552A1" w14:textId="77777777" w:rsidR="00FB700D" w:rsidRPr="00365841" w:rsidRDefault="00FB700D" w:rsidP="00FB700D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Publié le :</w:t>
      </w:r>
    </w:p>
    <w:p w14:paraId="6A9FAD9F" w14:textId="77777777" w:rsidR="00FB700D" w:rsidRDefault="00FB700D"/>
    <w:sectPr w:rsidR="00FB70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05A6" w14:textId="77777777" w:rsidR="00650A8D" w:rsidRDefault="00650A8D" w:rsidP="00650A8D">
      <w:pPr>
        <w:spacing w:after="0" w:line="240" w:lineRule="auto"/>
      </w:pPr>
      <w:r>
        <w:separator/>
      </w:r>
    </w:p>
  </w:endnote>
  <w:endnote w:type="continuationSeparator" w:id="0">
    <w:p w14:paraId="6171E040" w14:textId="77777777" w:rsidR="00650A8D" w:rsidRDefault="00650A8D" w:rsidP="0065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D4D5" w14:textId="651CFC0D" w:rsidR="00650A8D" w:rsidRDefault="00702F09">
    <w:pPr>
      <w:pStyle w:val="Pieddepage"/>
    </w:pPr>
    <w:r>
      <w:t xml:space="preserve">MAJ </w:t>
    </w:r>
    <w:r w:rsidR="00B56694">
      <w:t>novembr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C61F5" w14:textId="77777777" w:rsidR="00650A8D" w:rsidRDefault="00650A8D" w:rsidP="00650A8D">
      <w:pPr>
        <w:spacing w:after="0" w:line="240" w:lineRule="auto"/>
      </w:pPr>
      <w:r>
        <w:separator/>
      </w:r>
    </w:p>
  </w:footnote>
  <w:footnote w:type="continuationSeparator" w:id="0">
    <w:p w14:paraId="30E27A79" w14:textId="77777777" w:rsidR="00650A8D" w:rsidRDefault="00650A8D" w:rsidP="00650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029A"/>
    <w:multiLevelType w:val="hybridMultilevel"/>
    <w:tmpl w:val="F16C6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10536"/>
    <w:multiLevelType w:val="hybridMultilevel"/>
    <w:tmpl w:val="BA40A1C6"/>
    <w:lvl w:ilvl="0" w:tplc="87925BF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EB8410D"/>
    <w:multiLevelType w:val="hybridMultilevel"/>
    <w:tmpl w:val="678C02AE"/>
    <w:lvl w:ilvl="0" w:tplc="331E4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A3297"/>
    <w:multiLevelType w:val="hybridMultilevel"/>
    <w:tmpl w:val="2C5ADE72"/>
    <w:lvl w:ilvl="0" w:tplc="247026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D76A1"/>
    <w:multiLevelType w:val="hybridMultilevel"/>
    <w:tmpl w:val="36DE5826"/>
    <w:lvl w:ilvl="0" w:tplc="9A8A218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714931">
    <w:abstractNumId w:val="4"/>
  </w:num>
  <w:num w:numId="2" w16cid:durableId="660351913">
    <w:abstractNumId w:val="2"/>
  </w:num>
  <w:num w:numId="3" w16cid:durableId="2102869320">
    <w:abstractNumId w:val="0"/>
  </w:num>
  <w:num w:numId="4" w16cid:durableId="1552230670">
    <w:abstractNumId w:val="3"/>
  </w:num>
  <w:num w:numId="5" w16cid:durableId="73081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0D"/>
    <w:rsid w:val="00014CF3"/>
    <w:rsid w:val="00040317"/>
    <w:rsid w:val="00067E83"/>
    <w:rsid w:val="00112725"/>
    <w:rsid w:val="0012355C"/>
    <w:rsid w:val="001261E3"/>
    <w:rsid w:val="00135683"/>
    <w:rsid w:val="002169A1"/>
    <w:rsid w:val="00234108"/>
    <w:rsid w:val="0027633C"/>
    <w:rsid w:val="0028691E"/>
    <w:rsid w:val="00365841"/>
    <w:rsid w:val="0043471D"/>
    <w:rsid w:val="004447DC"/>
    <w:rsid w:val="00456793"/>
    <w:rsid w:val="004972BE"/>
    <w:rsid w:val="004E3D42"/>
    <w:rsid w:val="005B03E9"/>
    <w:rsid w:val="005B0DBA"/>
    <w:rsid w:val="00606BA6"/>
    <w:rsid w:val="00614603"/>
    <w:rsid w:val="00616D2D"/>
    <w:rsid w:val="00650A8D"/>
    <w:rsid w:val="00702F09"/>
    <w:rsid w:val="0071566B"/>
    <w:rsid w:val="007634CE"/>
    <w:rsid w:val="007E429C"/>
    <w:rsid w:val="0082305D"/>
    <w:rsid w:val="00862360"/>
    <w:rsid w:val="00900D91"/>
    <w:rsid w:val="009610EC"/>
    <w:rsid w:val="00976815"/>
    <w:rsid w:val="00983EC2"/>
    <w:rsid w:val="009E4FA7"/>
    <w:rsid w:val="009F2C75"/>
    <w:rsid w:val="00A130F1"/>
    <w:rsid w:val="00A36529"/>
    <w:rsid w:val="00A76306"/>
    <w:rsid w:val="00A824D2"/>
    <w:rsid w:val="00AD4063"/>
    <w:rsid w:val="00B56694"/>
    <w:rsid w:val="00B82845"/>
    <w:rsid w:val="00B8578E"/>
    <w:rsid w:val="00BA602A"/>
    <w:rsid w:val="00BF0473"/>
    <w:rsid w:val="00BF726C"/>
    <w:rsid w:val="00C7355D"/>
    <w:rsid w:val="00D01680"/>
    <w:rsid w:val="00D54987"/>
    <w:rsid w:val="00E3155D"/>
    <w:rsid w:val="00E61243"/>
    <w:rsid w:val="00F1337B"/>
    <w:rsid w:val="00FB700D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4BCECB"/>
  <w15:chartTrackingRefBased/>
  <w15:docId w15:val="{0E75E250-DA03-4719-B894-24DDD415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34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B8578E"/>
    <w:pPr>
      <w:widowControl w:val="0"/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autoSpaceDE w:val="0"/>
      <w:autoSpaceDN w:val="0"/>
      <w:adjustRightInd w:val="0"/>
      <w:spacing w:before="60" w:after="60" w:line="240" w:lineRule="auto"/>
      <w:ind w:left="142" w:right="142"/>
      <w:jc w:val="center"/>
    </w:pPr>
    <w:rPr>
      <w:rFonts w:ascii="Verdana" w:eastAsia="Times New Roman" w:hAnsi="Verdana" w:cs="ArialNarrow"/>
      <w:b/>
      <w:bCs/>
      <w:noProof/>
      <w:color w:val="000000" w:themeColor="text1"/>
      <w:sz w:val="18"/>
      <w:szCs w:val="18"/>
      <w:lang w:eastAsia="fr-FR"/>
    </w:rPr>
  </w:style>
  <w:style w:type="character" w:customStyle="1" w:styleId="EncadrGrisClairCar">
    <w:name w:val="Encadré Gris Clair Car"/>
    <w:basedOn w:val="Policepardfaut"/>
    <w:link w:val="EncadrGrisClair"/>
    <w:rsid w:val="00B8578E"/>
    <w:rPr>
      <w:rFonts w:ascii="Verdana" w:eastAsia="Times New Roman" w:hAnsi="Verdana" w:cs="ArialNarrow"/>
      <w:b/>
      <w:bCs/>
      <w:noProof/>
      <w:color w:val="000000" w:themeColor="text1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unhideWhenUsed/>
    <w:rsid w:val="00FB700D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Theme="minorEastAsia" w:hAnsi="Verdana" w:cs="ArialNarrow"/>
      <w:sz w:val="18"/>
      <w:lang w:eastAsia="fr-FR"/>
    </w:rPr>
  </w:style>
  <w:style w:type="paragraph" w:customStyle="1" w:styleId="VuConsidrant">
    <w:name w:val="Vu.Considérant"/>
    <w:basedOn w:val="Normal"/>
    <w:rsid w:val="0045679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9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3471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8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A8D"/>
  </w:style>
  <w:style w:type="paragraph" w:styleId="Pieddepage">
    <w:name w:val="footer"/>
    <w:basedOn w:val="Normal"/>
    <w:link w:val="PieddepageCar"/>
    <w:uiPriority w:val="99"/>
    <w:unhideWhenUsed/>
    <w:rsid w:val="0065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A8D"/>
  </w:style>
  <w:style w:type="character" w:styleId="Marquedecommentaire">
    <w:name w:val="annotation reference"/>
    <w:basedOn w:val="Policepardfaut"/>
    <w:uiPriority w:val="99"/>
    <w:semiHidden/>
    <w:unhideWhenUsed/>
    <w:rsid w:val="004E3D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3D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3D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D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87DD-CF3E-423D-97BB-95F850D7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73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Eve-Crouzet</dc:creator>
  <cp:keywords/>
  <dc:description/>
  <cp:lastModifiedBy>JONQUET Sandrine</cp:lastModifiedBy>
  <cp:revision>12</cp:revision>
  <cp:lastPrinted>2022-09-22T08:41:00Z</cp:lastPrinted>
  <dcterms:created xsi:type="dcterms:W3CDTF">2022-09-23T15:34:00Z</dcterms:created>
  <dcterms:modified xsi:type="dcterms:W3CDTF">2025-11-03T14:22:00Z</dcterms:modified>
</cp:coreProperties>
</file>